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398A" w14:textId="77777777" w:rsidR="007B3C53" w:rsidRPr="001F1196" w:rsidRDefault="007B3C53" w:rsidP="009F6E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74E9F84A" w:rsidR="007B3C53" w:rsidRPr="001F1196" w:rsidRDefault="005B22D0" w:rsidP="009F6E7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58131EC1" w14:textId="78B849D6" w:rsidR="007B3C53" w:rsidRPr="001F1196" w:rsidRDefault="007B3C53" w:rsidP="009F6E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B516E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708FBA7C" w14:textId="77777777" w:rsidR="007B3C53" w:rsidRPr="001341B5" w:rsidRDefault="007B3C53" w:rsidP="009F6E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9F6E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9F6E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1341B5" w:rsidRDefault="007B3C53" w:rsidP="009F6E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5E4769B6" w:rsidR="007B3C53" w:rsidRPr="001F1196" w:rsidRDefault="00B94CA8" w:rsidP="009F6E7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94CA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Se atraen o se repelen?</w:t>
      </w:r>
    </w:p>
    <w:p w14:paraId="7C149A8B" w14:textId="77777777" w:rsidR="00496304" w:rsidRDefault="00496304" w:rsidP="009F6E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1952C20" w14:textId="77777777" w:rsidR="00496304" w:rsidRDefault="00496304" w:rsidP="009F6E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F023DEF" w14:textId="3D79B803" w:rsidR="007B3C53" w:rsidRDefault="007B3C53" w:rsidP="009F6E7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8A2C57" w:rsidRPr="008A2C57">
        <w:rPr>
          <w:rFonts w:ascii="Montserrat" w:hAnsi="Montserrat"/>
          <w:i/>
          <w:iCs/>
          <w:color w:val="000000" w:themeColor="text1"/>
        </w:rPr>
        <w:t>Obtiene conclusiones acerca de la atracción y repulsión eléctrica producidas al interactuar distintos materiales.</w:t>
      </w:r>
    </w:p>
    <w:p w14:paraId="2147AEBB" w14:textId="77777777" w:rsidR="00066221" w:rsidRPr="00251C81" w:rsidRDefault="00066221" w:rsidP="009F6E77">
      <w:pPr>
        <w:spacing w:after="0"/>
        <w:rPr>
          <w:rFonts w:ascii="Montserrat" w:hAnsi="Montserrat"/>
          <w:i/>
          <w:iCs/>
        </w:rPr>
      </w:pPr>
    </w:p>
    <w:p w14:paraId="583F8DE7" w14:textId="61F4666E" w:rsidR="007B3C53" w:rsidRPr="00251C81" w:rsidRDefault="00450B87" w:rsidP="009F6E77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52693" w:rsidRPr="00D52693">
        <w:rPr>
          <w:rFonts w:ascii="Montserrat" w:hAnsi="Montserrat"/>
          <w:i/>
          <w:iCs/>
          <w:color w:val="000000" w:themeColor="text1"/>
        </w:rPr>
        <w:t>Experimenta con la atracción y repulsión eléctrica de algunos materiales. Explica qué son la atracción y la repulsión eléctrica.</w:t>
      </w:r>
    </w:p>
    <w:p w14:paraId="1933B987" w14:textId="77777777" w:rsidR="007B3C53" w:rsidRPr="001F1196" w:rsidRDefault="007B3C53" w:rsidP="009F6E77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9F6E77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9F6E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Pr="001F34C4" w:rsidRDefault="005456DE" w:rsidP="009F6E77">
      <w:pPr>
        <w:spacing w:after="0"/>
        <w:rPr>
          <w:rFonts w:ascii="Montserrat" w:hAnsi="Montserrat"/>
        </w:rPr>
      </w:pPr>
    </w:p>
    <w:p w14:paraId="56070A75" w14:textId="7067FE27" w:rsidR="00066221" w:rsidRPr="00934295" w:rsidRDefault="00934295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a sesión continuarás aprendiendo </w:t>
      </w:r>
      <w:r w:rsidRPr="00934295">
        <w:rPr>
          <w:rFonts w:ascii="Montserrat" w:hAnsi="Montserrat"/>
        </w:rPr>
        <w:t>acerca de la electrización de los materiales</w:t>
      </w:r>
      <w:r>
        <w:rPr>
          <w:rFonts w:ascii="Montserrat" w:hAnsi="Montserrat"/>
        </w:rPr>
        <w:t xml:space="preserve">. </w:t>
      </w:r>
    </w:p>
    <w:p w14:paraId="57F4CB57" w14:textId="77777777" w:rsidR="004A450D" w:rsidRPr="009F6E77" w:rsidRDefault="004A450D" w:rsidP="009F6E77">
      <w:pPr>
        <w:spacing w:after="0"/>
        <w:rPr>
          <w:rFonts w:ascii="Montserrat" w:hAnsi="Montserrat"/>
        </w:rPr>
      </w:pPr>
    </w:p>
    <w:p w14:paraId="140E5AFC" w14:textId="77777777" w:rsidR="009F6E77" w:rsidRPr="009F6E77" w:rsidRDefault="009F6E77" w:rsidP="009F6E77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9F6E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F1B0609" w14:textId="77777777" w:rsidR="002131B3" w:rsidRPr="009F6E77" w:rsidRDefault="002131B3" w:rsidP="009F6E77">
      <w:pPr>
        <w:spacing w:after="0"/>
        <w:rPr>
          <w:rFonts w:ascii="Montserrat" w:hAnsi="Montserrat"/>
        </w:rPr>
      </w:pPr>
    </w:p>
    <w:p w14:paraId="354B3637" w14:textId="77777777" w:rsidR="001341B5" w:rsidRDefault="001341B5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934295">
        <w:rPr>
          <w:rFonts w:ascii="Montserrat" w:hAnsi="Montserrat"/>
        </w:rPr>
        <w:t>vas a enfocar</w:t>
      </w:r>
      <w:r>
        <w:rPr>
          <w:rFonts w:ascii="Montserrat" w:hAnsi="Montserrat"/>
        </w:rPr>
        <w:t>te</w:t>
      </w:r>
      <w:r w:rsidR="00934295">
        <w:rPr>
          <w:rFonts w:ascii="Montserrat" w:hAnsi="Montserrat"/>
        </w:rPr>
        <w:t xml:space="preserve"> </w:t>
      </w:r>
      <w:r w:rsidR="00934295" w:rsidRPr="00934295">
        <w:rPr>
          <w:rFonts w:ascii="Montserrat" w:hAnsi="Montserrat"/>
        </w:rPr>
        <w:t>en el fenómeno de la atracción y la repulsión.</w:t>
      </w:r>
      <w:r w:rsidR="00934295">
        <w:rPr>
          <w:rFonts w:ascii="Montserrat" w:hAnsi="Montserrat"/>
        </w:rPr>
        <w:t xml:space="preserve"> </w:t>
      </w:r>
    </w:p>
    <w:p w14:paraId="39A4480F" w14:textId="77777777" w:rsidR="001341B5" w:rsidRDefault="001341B5" w:rsidP="009F6E77">
      <w:pPr>
        <w:spacing w:after="0"/>
        <w:rPr>
          <w:rFonts w:ascii="Montserrat" w:hAnsi="Montserrat"/>
        </w:rPr>
      </w:pPr>
    </w:p>
    <w:p w14:paraId="234DEDFB" w14:textId="187A7C8F" w:rsidR="00306C14" w:rsidRDefault="00306C14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te ha sucedido que al llegar a casa </w:t>
      </w:r>
      <w:r w:rsidRPr="00306C14">
        <w:rPr>
          <w:rFonts w:ascii="Montserrat" w:hAnsi="Montserrat"/>
        </w:rPr>
        <w:t xml:space="preserve">y al querer abrir la chapa metálica de la puerta con la llave, </w:t>
      </w:r>
      <w:r>
        <w:rPr>
          <w:rFonts w:ascii="Montserrat" w:hAnsi="Montserrat"/>
        </w:rPr>
        <w:t>t</w:t>
      </w:r>
      <w:r w:rsidRPr="00306C14">
        <w:rPr>
          <w:rFonts w:ascii="Montserrat" w:hAnsi="Montserrat"/>
        </w:rPr>
        <w:t>e ha dado un toque</w:t>
      </w:r>
      <w:r>
        <w:rPr>
          <w:rFonts w:ascii="Montserrat" w:hAnsi="Montserrat"/>
        </w:rPr>
        <w:t xml:space="preserve">, y en algunas ocasiones hasta se alcanzan </w:t>
      </w:r>
      <w:r w:rsidR="001341B5">
        <w:rPr>
          <w:rFonts w:ascii="Montserrat" w:hAnsi="Montserrat"/>
        </w:rPr>
        <w:t>a ver que se producen chispas, e</w:t>
      </w:r>
      <w:r w:rsidRPr="00306C14">
        <w:rPr>
          <w:rFonts w:ascii="Montserrat" w:hAnsi="Montserrat"/>
        </w:rPr>
        <w:t>so es a causa de la electricidad estática que se produce con la fricción o frotación entre ciertos materiales.</w:t>
      </w:r>
    </w:p>
    <w:p w14:paraId="7BBD6DD1" w14:textId="77777777" w:rsidR="00930135" w:rsidRDefault="00930135" w:rsidP="009F6E77">
      <w:pPr>
        <w:spacing w:after="0"/>
        <w:rPr>
          <w:rFonts w:ascii="Montserrat" w:hAnsi="Montserrat"/>
        </w:rPr>
      </w:pPr>
    </w:p>
    <w:p w14:paraId="2D2AE68F" w14:textId="3D4A7DF8" w:rsidR="00930135" w:rsidRDefault="00930135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Recuerdas que es la </w:t>
      </w:r>
      <w:r w:rsidRPr="00930135">
        <w:rPr>
          <w:rFonts w:ascii="Montserrat" w:hAnsi="Montserrat"/>
        </w:rPr>
        <w:t>electricidad estática?</w:t>
      </w:r>
      <w:r>
        <w:rPr>
          <w:rFonts w:ascii="Montserrat" w:hAnsi="Montserrat"/>
        </w:rPr>
        <w:t xml:space="preserve"> En la sesión pasada se mencionó que </w:t>
      </w:r>
      <w:r w:rsidRPr="00930135">
        <w:rPr>
          <w:rFonts w:ascii="Montserrat" w:hAnsi="Montserrat"/>
        </w:rPr>
        <w:t>cuando caminas en el pasto seco, o al peinarnos con un peine de plástico se puede observar que del cabello saltan pequeñas chispas y al mismo tiempo se escucha un chasquido, y que además el pelo es atraído por el peine.</w:t>
      </w:r>
    </w:p>
    <w:p w14:paraId="4BB51CED" w14:textId="77777777" w:rsidR="009A01AB" w:rsidRDefault="009A01AB" w:rsidP="009F6E77">
      <w:pPr>
        <w:spacing w:after="0"/>
        <w:rPr>
          <w:rFonts w:ascii="Montserrat" w:hAnsi="Montserrat"/>
        </w:rPr>
      </w:pPr>
    </w:p>
    <w:p w14:paraId="7E23971F" w14:textId="25697BA3" w:rsidR="009A01AB" w:rsidRDefault="009A01AB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o mismo sucede en </w:t>
      </w:r>
      <w:r w:rsidRPr="009A01AB">
        <w:rPr>
          <w:rFonts w:ascii="Montserrat" w:hAnsi="Montserrat"/>
        </w:rPr>
        <w:t xml:space="preserve">algunas prendas de poliéster o lana al frotarlas, las cuales </w:t>
      </w:r>
      <w:r w:rsidR="001341B5">
        <w:rPr>
          <w:rFonts w:ascii="Montserrat" w:hAnsi="Montserrat"/>
        </w:rPr>
        <w:t>producen chispas y chasquidos, e</w:t>
      </w:r>
      <w:r w:rsidRPr="009A01AB">
        <w:rPr>
          <w:rFonts w:ascii="Montserrat" w:hAnsi="Montserrat"/>
        </w:rPr>
        <w:t>n otras ocasiones, al tocar un objeto metálico o algunas personas sienten un toque.</w:t>
      </w:r>
    </w:p>
    <w:p w14:paraId="587413D2" w14:textId="77777777" w:rsidR="009A01AB" w:rsidRDefault="009A01AB" w:rsidP="009F6E77">
      <w:pPr>
        <w:spacing w:after="0"/>
        <w:rPr>
          <w:rFonts w:ascii="Montserrat" w:hAnsi="Montserrat"/>
        </w:rPr>
      </w:pPr>
    </w:p>
    <w:p w14:paraId="78293AD9" w14:textId="1A81EF11" w:rsidR="009A01AB" w:rsidRDefault="009A01AB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se debe al fenómeno </w:t>
      </w:r>
      <w:r w:rsidRPr="009A01AB">
        <w:rPr>
          <w:rFonts w:ascii="Montserrat" w:hAnsi="Montserrat"/>
        </w:rPr>
        <w:t xml:space="preserve">conocido como electrización, e involucra formas de generar energía, pero también </w:t>
      </w:r>
      <w:r>
        <w:rPr>
          <w:rFonts w:ascii="Montserrat" w:hAnsi="Montserrat"/>
        </w:rPr>
        <w:t xml:space="preserve">se </w:t>
      </w:r>
      <w:r w:rsidRPr="009A01AB">
        <w:rPr>
          <w:rFonts w:ascii="Montserrat" w:hAnsi="Montserrat"/>
        </w:rPr>
        <w:t>l</w:t>
      </w:r>
      <w:r>
        <w:rPr>
          <w:rFonts w:ascii="Montserrat" w:hAnsi="Montserrat"/>
        </w:rPr>
        <w:t>e</w:t>
      </w:r>
      <w:r w:rsidRPr="009A01AB">
        <w:rPr>
          <w:rFonts w:ascii="Montserrat" w:hAnsi="Montserrat"/>
        </w:rPr>
        <w:t xml:space="preserve"> conoce como energía electroestática.</w:t>
      </w:r>
    </w:p>
    <w:p w14:paraId="5172831D" w14:textId="77777777" w:rsidR="00AF1100" w:rsidRDefault="00AF1100" w:rsidP="009F6E77">
      <w:pPr>
        <w:spacing w:after="0"/>
        <w:rPr>
          <w:rFonts w:ascii="Montserrat" w:hAnsi="Montserrat"/>
        </w:rPr>
      </w:pPr>
    </w:p>
    <w:p w14:paraId="311CD5D0" w14:textId="73A06F3E" w:rsidR="00AF1100" w:rsidRDefault="00AF1100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electricidad estática </w:t>
      </w:r>
      <w:r w:rsidRPr="00AF1100">
        <w:rPr>
          <w:rFonts w:ascii="Montserrat" w:hAnsi="Montserrat"/>
        </w:rPr>
        <w:t>es el fenómeno de acumulación de exceso de energía en un material determinado, principalmente aislante</w:t>
      </w:r>
      <w:r>
        <w:rPr>
          <w:rFonts w:ascii="Montserrat" w:hAnsi="Montserrat"/>
        </w:rPr>
        <w:t xml:space="preserve">. Te puedes dar cuenta </w:t>
      </w:r>
      <w:r w:rsidRPr="00AF1100">
        <w:rPr>
          <w:rFonts w:ascii="Montserrat" w:hAnsi="Montserrat"/>
        </w:rPr>
        <w:t>cuando esta carga se transmite de un objeto a otro,</w:t>
      </w:r>
      <w:r>
        <w:rPr>
          <w:rFonts w:ascii="Montserrat" w:hAnsi="Montserrat"/>
        </w:rPr>
        <w:t xml:space="preserve"> se </w:t>
      </w:r>
      <w:r w:rsidRPr="00AF1100">
        <w:rPr>
          <w:rFonts w:ascii="Montserrat" w:hAnsi="Montserrat"/>
        </w:rPr>
        <w:t>produce el característico chasquido y chispazo.</w:t>
      </w:r>
    </w:p>
    <w:p w14:paraId="6CD88F43" w14:textId="77777777" w:rsidR="00AF1100" w:rsidRDefault="00AF1100" w:rsidP="009F6E77">
      <w:pPr>
        <w:spacing w:after="0"/>
        <w:rPr>
          <w:rFonts w:ascii="Montserrat" w:hAnsi="Montserrat"/>
        </w:rPr>
      </w:pPr>
    </w:p>
    <w:p w14:paraId="4AFCF35A" w14:textId="4AE7DA7A" w:rsidR="00AF1100" w:rsidRDefault="00AF1100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vas a conocer por qué y cómo se produce la electricidad estática. Recuerda que ya se había mencionado en la sesión anterior </w:t>
      </w:r>
      <w:r w:rsidRPr="00AF1100">
        <w:rPr>
          <w:rFonts w:ascii="Montserrat" w:hAnsi="Montserrat"/>
        </w:rPr>
        <w:t>que existen dos tipos de cargas, las positivas y las negativas.</w:t>
      </w:r>
    </w:p>
    <w:p w14:paraId="46DF8028" w14:textId="77777777" w:rsidR="00170367" w:rsidRDefault="00170367" w:rsidP="009F6E77">
      <w:pPr>
        <w:spacing w:after="0"/>
        <w:rPr>
          <w:rFonts w:ascii="Montserrat" w:hAnsi="Montserrat"/>
        </w:rPr>
      </w:pPr>
    </w:p>
    <w:p w14:paraId="07445800" w14:textId="7CC104FA" w:rsidR="00170367" w:rsidRDefault="00170367" w:rsidP="009F6E77">
      <w:pPr>
        <w:spacing w:after="0"/>
        <w:rPr>
          <w:rFonts w:ascii="Montserrat" w:hAnsi="Montserrat"/>
        </w:rPr>
      </w:pPr>
      <w:r w:rsidRPr="51403840">
        <w:rPr>
          <w:rFonts w:ascii="Montserrat" w:hAnsi="Montserrat"/>
        </w:rPr>
        <w:t xml:space="preserve">¿Sabes por qué se le llama electricidad? Hace mucho tiempo Tales de Mileto, un filósofo griego descubrió </w:t>
      </w:r>
      <w:r w:rsidR="5810FCAC" w:rsidRPr="51403840">
        <w:rPr>
          <w:rFonts w:ascii="Montserrat" w:hAnsi="Montserrat"/>
        </w:rPr>
        <w:t>que,</w:t>
      </w:r>
      <w:r w:rsidRPr="51403840">
        <w:rPr>
          <w:rFonts w:ascii="Montserrat" w:hAnsi="Montserrat"/>
        </w:rPr>
        <w:t xml:space="preserve"> al frotar el ámbar </w:t>
      </w:r>
      <w:r w:rsidR="00FA0582" w:rsidRPr="51403840">
        <w:rPr>
          <w:rFonts w:ascii="Montserrat" w:hAnsi="Montserrat"/>
        </w:rPr>
        <w:t>en sus prendas de algodón, se dio cuenta que podía atraer cuerpos ligeros como semillitas de pasto, descubriendo así la atracción eléctrica.</w:t>
      </w:r>
    </w:p>
    <w:p w14:paraId="00D1B110" w14:textId="77777777" w:rsidR="00FA0582" w:rsidRDefault="00FA0582" w:rsidP="009F6E77">
      <w:pPr>
        <w:spacing w:after="0"/>
        <w:rPr>
          <w:rFonts w:ascii="Montserrat" w:hAnsi="Montserrat"/>
        </w:rPr>
      </w:pPr>
    </w:p>
    <w:p w14:paraId="32024664" w14:textId="004C80F5" w:rsidR="00FA0582" w:rsidRDefault="00FA0582" w:rsidP="009F6E77">
      <w:pPr>
        <w:spacing w:after="0"/>
        <w:jc w:val="center"/>
        <w:rPr>
          <w:rFonts w:ascii="Montserrat" w:hAnsi="Montserrat"/>
        </w:rPr>
      </w:pPr>
      <w:r w:rsidRPr="00FA0582">
        <w:rPr>
          <w:rFonts w:ascii="Montserrat" w:hAnsi="Montserrat"/>
          <w:noProof/>
          <w:lang w:val="en-US"/>
        </w:rPr>
        <w:drawing>
          <wp:inline distT="0" distB="0" distL="0" distR="0" wp14:anchorId="11FBDC8C" wp14:editId="5C7D8B20">
            <wp:extent cx="1800000" cy="1364400"/>
            <wp:effectExtent l="19050" t="19050" r="10160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4F2D01" w14:textId="77777777" w:rsidR="00FA0582" w:rsidRDefault="00FA0582" w:rsidP="009F6E77">
      <w:pPr>
        <w:spacing w:after="0"/>
        <w:rPr>
          <w:rFonts w:ascii="Montserrat" w:hAnsi="Montserrat"/>
        </w:rPr>
      </w:pPr>
    </w:p>
    <w:p w14:paraId="259CDD11" w14:textId="432441D4" w:rsidR="00FA0582" w:rsidRDefault="006234EA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ámbar es la resina </w:t>
      </w:r>
      <w:r w:rsidRPr="006234EA">
        <w:rPr>
          <w:rFonts w:ascii="Montserrat" w:hAnsi="Montserrat"/>
        </w:rPr>
        <w:t>que producen los árboles y que con el tiempo se endurece tanto que parece una roca translúcida.</w:t>
      </w:r>
    </w:p>
    <w:p w14:paraId="5500F8DD" w14:textId="77777777" w:rsidR="00677DAB" w:rsidRDefault="00677DAB" w:rsidP="009F6E77">
      <w:pPr>
        <w:spacing w:after="0"/>
        <w:rPr>
          <w:rFonts w:ascii="Montserrat" w:hAnsi="Montserrat"/>
        </w:rPr>
      </w:pPr>
    </w:p>
    <w:p w14:paraId="4AC1A01A" w14:textId="77777777" w:rsidR="00000830" w:rsidRDefault="00677DAB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alabra ámbar en griego se dice electrón, </w:t>
      </w:r>
      <w:r w:rsidRPr="00677DAB">
        <w:rPr>
          <w:rFonts w:ascii="Montserrat" w:hAnsi="Montserrat"/>
        </w:rPr>
        <w:t>por esa razón a esa energía que existe en el planeta, se le conoce como energía eléctrica.</w:t>
      </w:r>
    </w:p>
    <w:p w14:paraId="7137EA7E" w14:textId="77777777" w:rsidR="00000830" w:rsidRDefault="00000830" w:rsidP="009F6E77">
      <w:pPr>
        <w:spacing w:after="0"/>
        <w:rPr>
          <w:rFonts w:ascii="Montserrat" w:hAnsi="Montserrat"/>
        </w:rPr>
      </w:pPr>
    </w:p>
    <w:p w14:paraId="1A45807F" w14:textId="37B9032E" w:rsidR="00C15661" w:rsidRDefault="00000830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ahí proviene </w:t>
      </w:r>
      <w:r w:rsidR="00C15661" w:rsidRPr="00C15661">
        <w:rPr>
          <w:rFonts w:ascii="Montserrat" w:hAnsi="Montserrat"/>
        </w:rPr>
        <w:t>la definición de electricidad, rec</w:t>
      </w:r>
      <w:r w:rsidR="00C15661">
        <w:rPr>
          <w:rFonts w:ascii="Montserrat" w:hAnsi="Montserrat"/>
        </w:rPr>
        <w:t>uerda</w:t>
      </w:r>
      <w:r w:rsidR="00C15661" w:rsidRPr="00C15661">
        <w:rPr>
          <w:rFonts w:ascii="Montserrat" w:hAnsi="Montserrat"/>
        </w:rPr>
        <w:t xml:space="preserve"> que la electricidad se encuentra a </w:t>
      </w:r>
      <w:r w:rsidR="00C15661">
        <w:rPr>
          <w:rFonts w:ascii="Montserrat" w:hAnsi="Montserrat"/>
        </w:rPr>
        <w:t xml:space="preserve">tu </w:t>
      </w:r>
      <w:r w:rsidR="001341B5">
        <w:rPr>
          <w:rFonts w:ascii="Montserrat" w:hAnsi="Montserrat"/>
        </w:rPr>
        <w:t>alrededor, e</w:t>
      </w:r>
      <w:r w:rsidR="00C15661" w:rsidRPr="00C15661">
        <w:rPr>
          <w:rFonts w:ascii="Montserrat" w:hAnsi="Montserrat"/>
        </w:rPr>
        <w:t xml:space="preserve">s posible evidenciarla cuando alguna prenda de poliéster o lana se frota contra </w:t>
      </w:r>
      <w:r w:rsidR="00C15661">
        <w:rPr>
          <w:rFonts w:ascii="Montserrat" w:hAnsi="Montserrat"/>
        </w:rPr>
        <w:t>tu</w:t>
      </w:r>
      <w:r w:rsidR="00C15661" w:rsidRPr="00C15661">
        <w:rPr>
          <w:rFonts w:ascii="Montserrat" w:hAnsi="Montserrat"/>
        </w:rPr>
        <w:t xml:space="preserve"> cuerpo, las cargas negativas pasan a la ropa y cuando alguien </w:t>
      </w:r>
      <w:r w:rsidR="00C15661">
        <w:rPr>
          <w:rFonts w:ascii="Montserrat" w:hAnsi="Montserrat"/>
        </w:rPr>
        <w:t>te</w:t>
      </w:r>
      <w:r w:rsidR="00C15661" w:rsidRPr="00C15661">
        <w:rPr>
          <w:rFonts w:ascii="Montserrat" w:hAnsi="Montserrat"/>
        </w:rPr>
        <w:t xml:space="preserve"> toca, esas cargas pasan a esa persona y se origina la transferencia de electricidad estática que se manifiesta en forma del famosísimo chispazo.</w:t>
      </w:r>
    </w:p>
    <w:p w14:paraId="4FBBC6A3" w14:textId="77777777" w:rsidR="00496304" w:rsidRDefault="00496304" w:rsidP="009F6E77">
      <w:pPr>
        <w:spacing w:after="0"/>
        <w:rPr>
          <w:rFonts w:ascii="Montserrat" w:hAnsi="Montserrat"/>
        </w:rPr>
      </w:pPr>
    </w:p>
    <w:p w14:paraId="21581E83" w14:textId="70E9DA98" w:rsidR="00677DAB" w:rsidRDefault="008065E7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e </w:t>
      </w:r>
      <w:r w:rsidRPr="008065E7">
        <w:rPr>
          <w:rFonts w:ascii="Montserrat" w:hAnsi="Montserrat"/>
        </w:rPr>
        <w:t xml:space="preserve">famoso chispazo que hasta </w:t>
      </w:r>
      <w:r>
        <w:rPr>
          <w:rFonts w:ascii="Montserrat" w:hAnsi="Montserrat"/>
        </w:rPr>
        <w:t>te</w:t>
      </w:r>
      <w:r w:rsidRPr="008065E7">
        <w:rPr>
          <w:rFonts w:ascii="Montserrat" w:hAnsi="Montserrat"/>
        </w:rPr>
        <w:t xml:space="preserve"> hace gritar o brincar porque se libera o se transfiere a energía electrostática a </w:t>
      </w:r>
      <w:r>
        <w:rPr>
          <w:rFonts w:ascii="Montserrat" w:hAnsi="Montserrat"/>
        </w:rPr>
        <w:t xml:space="preserve">tu </w:t>
      </w:r>
      <w:r w:rsidRPr="008065E7">
        <w:rPr>
          <w:rFonts w:ascii="Montserrat" w:hAnsi="Montserrat"/>
        </w:rPr>
        <w:t>cuerpo</w:t>
      </w:r>
      <w:r>
        <w:rPr>
          <w:rFonts w:ascii="Montserrat" w:hAnsi="Montserrat"/>
        </w:rPr>
        <w:t xml:space="preserve">, porque el cuerpo </w:t>
      </w:r>
      <w:r w:rsidRPr="008065E7">
        <w:rPr>
          <w:rFonts w:ascii="Montserrat" w:hAnsi="Montserrat"/>
        </w:rPr>
        <w:t>es un excelente</w:t>
      </w:r>
      <w:r w:rsidR="001341B5">
        <w:rPr>
          <w:rFonts w:ascii="Montserrat" w:hAnsi="Montserrat"/>
        </w:rPr>
        <w:t xml:space="preserve"> conductor de la electricidad, p</w:t>
      </w:r>
      <w:r w:rsidRPr="008065E7">
        <w:rPr>
          <w:rFonts w:ascii="Montserrat" w:hAnsi="Montserrat"/>
        </w:rPr>
        <w:t>ero no es todo, la acumulación de energía estática depende de varios factores, que pueden ser entre otros</w:t>
      </w:r>
      <w:r w:rsidR="00677DA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l tipo de ropa </w:t>
      </w:r>
      <w:r w:rsidRPr="008065E7">
        <w:rPr>
          <w:rFonts w:ascii="Montserrat" w:hAnsi="Montserrat"/>
        </w:rPr>
        <w:t xml:space="preserve">que traes puesta, si es de fibras </w:t>
      </w:r>
      <w:r w:rsidRPr="008065E7">
        <w:rPr>
          <w:rFonts w:ascii="Montserrat" w:hAnsi="Montserrat"/>
        </w:rPr>
        <w:lastRenderedPageBreak/>
        <w:t>sintéticas como el poliéster o nailon, es muy probable que te cargues de energía y estés dando “toques” por todas partes.</w:t>
      </w:r>
    </w:p>
    <w:p w14:paraId="583B4567" w14:textId="77777777" w:rsidR="0025419D" w:rsidRDefault="0025419D" w:rsidP="009F6E77">
      <w:pPr>
        <w:spacing w:after="0"/>
        <w:rPr>
          <w:rFonts w:ascii="Montserrat" w:hAnsi="Montserrat"/>
        </w:rPr>
      </w:pPr>
    </w:p>
    <w:p w14:paraId="74E27827" w14:textId="4CE608E1" w:rsidR="0025419D" w:rsidRDefault="0025419D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ambién puede ocurrir que te cargues </w:t>
      </w:r>
      <w:r w:rsidRPr="0025419D">
        <w:rPr>
          <w:rFonts w:ascii="Montserrat" w:hAnsi="Montserrat"/>
        </w:rPr>
        <w:t>de energía por la baja humedad ambiental, porque los ambientes muy secos son propicios para que la rop</w:t>
      </w:r>
      <w:r w:rsidR="001341B5">
        <w:rPr>
          <w:rFonts w:ascii="Montserrat" w:hAnsi="Montserrat"/>
        </w:rPr>
        <w:t xml:space="preserve">a se cargue de energía estática y </w:t>
      </w:r>
      <w:r w:rsidRPr="0025419D">
        <w:rPr>
          <w:rFonts w:ascii="Montserrat" w:hAnsi="Montserrat"/>
        </w:rPr>
        <w:t xml:space="preserve">no solo la falta de humedad, también en casa, el contacto con materiales con tendencia a acumular mucha carga estática, como las sábanas de </w:t>
      </w:r>
      <w:r>
        <w:rPr>
          <w:rFonts w:ascii="Montserrat" w:hAnsi="Montserrat"/>
        </w:rPr>
        <w:t xml:space="preserve">tu </w:t>
      </w:r>
      <w:r w:rsidRPr="0025419D">
        <w:rPr>
          <w:rFonts w:ascii="Montserrat" w:hAnsi="Montserrat"/>
        </w:rPr>
        <w:t>cama.</w:t>
      </w:r>
    </w:p>
    <w:p w14:paraId="41180146" w14:textId="77777777" w:rsidR="00EC3D22" w:rsidRDefault="00EC3D22" w:rsidP="009F6E77">
      <w:pPr>
        <w:spacing w:after="0"/>
        <w:rPr>
          <w:rFonts w:ascii="Montserrat" w:hAnsi="Montserrat"/>
        </w:rPr>
      </w:pPr>
    </w:p>
    <w:p w14:paraId="50F5A296" w14:textId="2EE5E96C" w:rsidR="00EC3D22" w:rsidRDefault="00EC3D22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s cobertores </w:t>
      </w:r>
      <w:r w:rsidRPr="00EC3D22">
        <w:rPr>
          <w:rFonts w:ascii="Montserrat" w:hAnsi="Montserrat"/>
        </w:rPr>
        <w:t>que seguro también son de poliéster o nailon, y si tienes la luz apagada, hasta puedes ver los destellos de las chispas por toda tu cama cuando te estás acomodando para dormir.</w:t>
      </w:r>
    </w:p>
    <w:p w14:paraId="27138992" w14:textId="77777777" w:rsidR="005B5E15" w:rsidRDefault="005B5E15" w:rsidP="009F6E77">
      <w:pPr>
        <w:spacing w:after="0"/>
        <w:rPr>
          <w:rFonts w:ascii="Montserrat" w:hAnsi="Montserrat"/>
        </w:rPr>
      </w:pPr>
    </w:p>
    <w:p w14:paraId="33916714" w14:textId="23877170" w:rsidR="005B5E15" w:rsidRDefault="005B5E15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e ha pasado que cuándo t</w:t>
      </w:r>
      <w:r w:rsidRPr="005B5E15">
        <w:rPr>
          <w:rFonts w:ascii="Montserrat" w:hAnsi="Montserrat"/>
        </w:rPr>
        <w:t>e quita</w:t>
      </w:r>
      <w:r>
        <w:rPr>
          <w:rFonts w:ascii="Montserrat" w:hAnsi="Montserrat"/>
        </w:rPr>
        <w:t>s</w:t>
      </w:r>
      <w:r w:rsidRPr="005B5E15">
        <w:rPr>
          <w:rFonts w:ascii="Montserrat" w:hAnsi="Montserrat"/>
        </w:rPr>
        <w:t xml:space="preserve"> l</w:t>
      </w:r>
      <w:r>
        <w:rPr>
          <w:rFonts w:ascii="Montserrat" w:hAnsi="Montserrat"/>
        </w:rPr>
        <w:t>a</w:t>
      </w:r>
      <w:r w:rsidRPr="005B5E15">
        <w:rPr>
          <w:rFonts w:ascii="Montserrat" w:hAnsi="Montserrat"/>
        </w:rPr>
        <w:t xml:space="preserve"> pijama se escuchan muchos chasquidos?</w:t>
      </w:r>
      <w:r>
        <w:rPr>
          <w:rFonts w:ascii="Montserrat" w:hAnsi="Montserrat"/>
        </w:rPr>
        <w:t xml:space="preserve"> </w:t>
      </w:r>
      <w:r w:rsidRPr="005B5E15">
        <w:rPr>
          <w:rFonts w:ascii="Montserrat" w:hAnsi="Montserrat"/>
        </w:rPr>
        <w:t>Eso es también a causa de la energía electroestática acumulada en la ropa y se libera en el cuerpo.</w:t>
      </w:r>
    </w:p>
    <w:p w14:paraId="1E179621" w14:textId="77777777" w:rsidR="005B5E15" w:rsidRDefault="005B5E15" w:rsidP="009F6E77">
      <w:pPr>
        <w:spacing w:after="0"/>
        <w:rPr>
          <w:rFonts w:ascii="Montserrat" w:hAnsi="Montserrat"/>
        </w:rPr>
      </w:pPr>
    </w:p>
    <w:p w14:paraId="09E72B8F" w14:textId="74554FD5" w:rsidR="005B5E15" w:rsidRDefault="005B5E15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r cargado de energía no es malo, es algo normal y a todas y todos nos pasa, </w:t>
      </w:r>
      <w:r w:rsidRPr="005B5E15">
        <w:rPr>
          <w:rFonts w:ascii="Montserrat" w:hAnsi="Montserrat"/>
        </w:rPr>
        <w:t>pero suele suceder que hay personas que se cargan con más energía que otras, y no es otra cosa que por la vestimenta hecha con materiales sintéticos.</w:t>
      </w:r>
    </w:p>
    <w:p w14:paraId="4732781B" w14:textId="77777777" w:rsidR="00597A26" w:rsidRDefault="00597A26" w:rsidP="009F6E77">
      <w:pPr>
        <w:spacing w:after="0"/>
        <w:rPr>
          <w:rFonts w:ascii="Montserrat" w:hAnsi="Montserrat"/>
        </w:rPr>
      </w:pPr>
    </w:p>
    <w:p w14:paraId="76367328" w14:textId="2FEF6FC3" w:rsidR="00597A26" w:rsidRDefault="00597A26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te preguntarás si</w:t>
      </w:r>
      <w:r w:rsidR="001341B5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iempre vas a tener </w:t>
      </w:r>
      <w:r w:rsidR="00B7610F" w:rsidRPr="00B7610F">
        <w:rPr>
          <w:rFonts w:ascii="Montserrat" w:hAnsi="Montserrat"/>
        </w:rPr>
        <w:t>cargas en todo</w:t>
      </w:r>
      <w:r w:rsidR="00B7610F">
        <w:rPr>
          <w:rFonts w:ascii="Montserrat" w:hAnsi="Montserrat"/>
        </w:rPr>
        <w:t xml:space="preserve"> tu </w:t>
      </w:r>
      <w:r w:rsidR="00B7610F" w:rsidRPr="00B7610F">
        <w:rPr>
          <w:rFonts w:ascii="Montserrat" w:hAnsi="Montserrat"/>
        </w:rPr>
        <w:t>cuerpo?</w:t>
      </w:r>
    </w:p>
    <w:p w14:paraId="67140A9F" w14:textId="77777777" w:rsidR="00B7610F" w:rsidRDefault="00B7610F" w:rsidP="009F6E77">
      <w:pPr>
        <w:spacing w:after="0"/>
        <w:rPr>
          <w:rFonts w:ascii="Montserrat" w:hAnsi="Montserrat"/>
        </w:rPr>
      </w:pPr>
    </w:p>
    <w:p w14:paraId="06E871FF" w14:textId="118AF250" w:rsidR="00B7610F" w:rsidRDefault="00B7610F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aturalmente se puede decir que sí, </w:t>
      </w:r>
      <w:r w:rsidRPr="00B7610F">
        <w:rPr>
          <w:rFonts w:ascii="Montserrat" w:hAnsi="Montserrat"/>
        </w:rPr>
        <w:t>aunque existen diferentes tipos de materiales que son antiestáticos. ¿Has visto los tapetes antiestáticos que se colocan en las entradas, para que cuando lleguen a casa, o al trabajo llenos de energía, se paren sobre ellos y se les q</w:t>
      </w:r>
      <w:r w:rsidR="001341B5">
        <w:rPr>
          <w:rFonts w:ascii="Montserrat" w:hAnsi="Montserrat"/>
        </w:rPr>
        <w:t xml:space="preserve">uite la carga electroestática? </w:t>
      </w:r>
      <w:r w:rsidRPr="00B7610F">
        <w:rPr>
          <w:rFonts w:ascii="Montserrat" w:hAnsi="Montserrat"/>
        </w:rPr>
        <w:t>aunque después se vuelven a cargar.</w:t>
      </w:r>
    </w:p>
    <w:p w14:paraId="4183DA02" w14:textId="77777777" w:rsidR="00B7610F" w:rsidRDefault="00B7610F" w:rsidP="009F6E77">
      <w:pPr>
        <w:spacing w:after="0"/>
        <w:rPr>
          <w:rFonts w:ascii="Montserrat" w:hAnsi="Montserrat"/>
        </w:rPr>
      </w:pPr>
    </w:p>
    <w:p w14:paraId="25E26AA6" w14:textId="6BD4E81D" w:rsidR="00B7610F" w:rsidRDefault="00B7610F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uedes procurar no utilizar ropa de fibras sintéticas, de esta manera evitarás los chispazos, o hidratar tu piel </w:t>
      </w:r>
      <w:r w:rsidRPr="00B7610F">
        <w:rPr>
          <w:rFonts w:ascii="Montserrat" w:hAnsi="Montserrat"/>
        </w:rPr>
        <w:t>con alguna crema, recuerda que la resequedad es un factor que favorece la acumulación de cargas estáticas, por lo que es convenien</w:t>
      </w:r>
      <w:r w:rsidR="001341B5">
        <w:rPr>
          <w:rFonts w:ascii="Montserrat" w:hAnsi="Montserrat"/>
        </w:rPr>
        <w:t>te mantener el cuerpo hidratado, d</w:t>
      </w:r>
      <w:r>
        <w:rPr>
          <w:rFonts w:ascii="Montserrat" w:hAnsi="Montserrat"/>
        </w:rPr>
        <w:t xml:space="preserve">ebes tener en cuenta </w:t>
      </w:r>
      <w:r w:rsidRPr="00B7610F">
        <w:rPr>
          <w:rFonts w:ascii="Montserrat" w:hAnsi="Montserrat"/>
        </w:rPr>
        <w:t>todas estas indicaciones para evitar las cargas electroestáticas.</w:t>
      </w:r>
    </w:p>
    <w:p w14:paraId="6BAF0490" w14:textId="77777777" w:rsidR="00B7610F" w:rsidRDefault="00B7610F" w:rsidP="009F6E77">
      <w:pPr>
        <w:spacing w:after="0"/>
        <w:rPr>
          <w:rFonts w:ascii="Montserrat" w:hAnsi="Montserrat"/>
        </w:rPr>
      </w:pPr>
    </w:p>
    <w:p w14:paraId="62BF58E4" w14:textId="77777777" w:rsidR="00B7610F" w:rsidRDefault="00B7610F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pondrás en práctica lo que has aprendido, será un experimento con energía electroestática. </w:t>
      </w:r>
    </w:p>
    <w:p w14:paraId="6B4EAF0C" w14:textId="77777777" w:rsidR="00B7610F" w:rsidRDefault="00B7610F" w:rsidP="009F6E77">
      <w:pPr>
        <w:spacing w:after="0"/>
        <w:rPr>
          <w:rFonts w:ascii="Montserrat" w:hAnsi="Montserrat"/>
        </w:rPr>
      </w:pPr>
    </w:p>
    <w:p w14:paraId="307086C2" w14:textId="77777777" w:rsidR="00B7610F" w:rsidRDefault="00B7610F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ello necesitarás los siguientes materiales:</w:t>
      </w:r>
    </w:p>
    <w:p w14:paraId="44728BD4" w14:textId="77777777" w:rsidR="00B7610F" w:rsidRDefault="00B7610F" w:rsidP="009F6E77">
      <w:pPr>
        <w:spacing w:after="0"/>
        <w:rPr>
          <w:rFonts w:ascii="Montserrat" w:hAnsi="Montserrat"/>
        </w:rPr>
      </w:pPr>
    </w:p>
    <w:p w14:paraId="344EEDB1" w14:textId="7264CF1F" w:rsidR="00B7610F" w:rsidRDefault="00B7610F" w:rsidP="001341B5">
      <w:pPr>
        <w:pStyle w:val="Prrafodelista"/>
        <w:spacing w:after="0"/>
        <w:ind w:left="780"/>
        <w:rPr>
          <w:rFonts w:ascii="Montserrat" w:hAnsi="Montserrat"/>
        </w:rPr>
      </w:pPr>
      <w:r>
        <w:rPr>
          <w:rFonts w:ascii="Montserrat" w:hAnsi="Montserrat"/>
        </w:rPr>
        <w:t>2 globos.</w:t>
      </w:r>
    </w:p>
    <w:p w14:paraId="355E014E" w14:textId="6A2A3642" w:rsidR="00B7610F" w:rsidRDefault="00B7610F" w:rsidP="001341B5">
      <w:pPr>
        <w:pStyle w:val="Prrafodelista"/>
        <w:spacing w:after="0"/>
        <w:ind w:left="780"/>
        <w:rPr>
          <w:rFonts w:ascii="Montserrat" w:hAnsi="Montserrat"/>
        </w:rPr>
      </w:pPr>
      <w:r>
        <w:rPr>
          <w:rFonts w:ascii="Montserrat" w:hAnsi="Montserrat"/>
        </w:rPr>
        <w:t>Bolsa de confeti.</w:t>
      </w:r>
    </w:p>
    <w:p w14:paraId="3B028161" w14:textId="53A0DB9A" w:rsidR="00B7610F" w:rsidRDefault="00B7610F" w:rsidP="001341B5">
      <w:pPr>
        <w:pStyle w:val="Prrafodelista"/>
        <w:spacing w:after="0"/>
        <w:ind w:left="780"/>
        <w:rPr>
          <w:rFonts w:ascii="Montserrat" w:hAnsi="Montserrat"/>
        </w:rPr>
      </w:pPr>
      <w:r>
        <w:rPr>
          <w:rFonts w:ascii="Montserrat" w:hAnsi="Montserrat"/>
        </w:rPr>
        <w:t>Pedazos de bolsa plástica de 10 por 10 centímetros.</w:t>
      </w:r>
    </w:p>
    <w:p w14:paraId="7DC04195" w14:textId="77777777" w:rsidR="00B7610F" w:rsidRDefault="00B7610F" w:rsidP="009F6E77">
      <w:pPr>
        <w:pStyle w:val="Prrafodelista"/>
        <w:spacing w:after="0"/>
        <w:ind w:left="780"/>
        <w:rPr>
          <w:rFonts w:ascii="Montserrat" w:hAnsi="Montserrat"/>
        </w:rPr>
      </w:pPr>
    </w:p>
    <w:p w14:paraId="5D158121" w14:textId="19EEB214" w:rsidR="00B7610F" w:rsidRDefault="00B7610F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Vas a tomar un solo globo, coloca </w:t>
      </w:r>
      <w:r w:rsidR="004333F6">
        <w:rPr>
          <w:rFonts w:ascii="Montserrat" w:hAnsi="Montserrat"/>
        </w:rPr>
        <w:t xml:space="preserve">el confeti en una mesa repartido en tres partes. Observa que es lo que pasa </w:t>
      </w:r>
      <w:r w:rsidR="004333F6" w:rsidRPr="004333F6">
        <w:rPr>
          <w:rFonts w:ascii="Montserrat" w:hAnsi="Montserrat"/>
        </w:rPr>
        <w:t>si acercas el globo a</w:t>
      </w:r>
      <w:r w:rsidR="004333F6">
        <w:rPr>
          <w:rFonts w:ascii="Montserrat" w:hAnsi="Montserrat"/>
        </w:rPr>
        <w:t>l</w:t>
      </w:r>
      <w:r w:rsidR="004333F6" w:rsidRPr="004333F6">
        <w:rPr>
          <w:rFonts w:ascii="Montserrat" w:hAnsi="Montserrat"/>
        </w:rPr>
        <w:t xml:space="preserve"> </w:t>
      </w:r>
      <w:r w:rsidR="004333F6">
        <w:rPr>
          <w:rFonts w:ascii="Montserrat" w:hAnsi="Montserrat"/>
        </w:rPr>
        <w:t>primer montón de confeti.</w:t>
      </w:r>
    </w:p>
    <w:p w14:paraId="675DC878" w14:textId="77777777" w:rsidR="00E52580" w:rsidRDefault="00E52580" w:rsidP="009F6E77">
      <w:pPr>
        <w:spacing w:after="0"/>
        <w:rPr>
          <w:rFonts w:ascii="Montserrat" w:hAnsi="Montserrat"/>
        </w:rPr>
      </w:pPr>
    </w:p>
    <w:p w14:paraId="13E0A4A0" w14:textId="10CDCC6D" w:rsidR="00E52580" w:rsidRDefault="00E52580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No pasa nada porque el </w:t>
      </w:r>
      <w:r w:rsidRPr="00E52580">
        <w:rPr>
          <w:rFonts w:ascii="Montserrat" w:hAnsi="Montserrat"/>
        </w:rPr>
        <w:t>globo no está cargado de energía electrostática</w:t>
      </w:r>
      <w:r w:rsidR="001341B5">
        <w:rPr>
          <w:rFonts w:ascii="Montserrat" w:hAnsi="Montserrat"/>
        </w:rPr>
        <w:t>, a</w:t>
      </w:r>
      <w:r>
        <w:rPr>
          <w:rFonts w:ascii="Montserrat" w:hAnsi="Montserrat"/>
        </w:rPr>
        <w:t xml:space="preserve">hora realiza la misma actividad, pero antes frota </w:t>
      </w:r>
      <w:r w:rsidRPr="00E52580">
        <w:rPr>
          <w:rFonts w:ascii="Montserrat" w:hAnsi="Montserrat"/>
        </w:rPr>
        <w:t>el globo con tu cabello o tu camisa.</w:t>
      </w:r>
    </w:p>
    <w:p w14:paraId="12365195" w14:textId="77777777" w:rsidR="00E52580" w:rsidRDefault="00E52580" w:rsidP="009F6E77">
      <w:pPr>
        <w:spacing w:after="0"/>
        <w:rPr>
          <w:rFonts w:ascii="Montserrat" w:hAnsi="Montserrat"/>
        </w:rPr>
      </w:pPr>
    </w:p>
    <w:p w14:paraId="13B8861B" w14:textId="28FD7FB8" w:rsidR="0056130D" w:rsidRDefault="00E52580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ómo pudiste observar l</w:t>
      </w:r>
      <w:r w:rsidRPr="00E52580">
        <w:rPr>
          <w:rFonts w:ascii="Montserrat" w:hAnsi="Montserrat"/>
        </w:rPr>
        <w:t>os papelitos fueron atraídos por el globo, se pegaron a la zona que se frotó</w:t>
      </w:r>
      <w:r>
        <w:rPr>
          <w:rFonts w:ascii="Montserrat" w:hAnsi="Montserrat"/>
        </w:rPr>
        <w:t xml:space="preserve">, eso es algo que </w:t>
      </w:r>
      <w:r w:rsidRPr="00E52580">
        <w:rPr>
          <w:rFonts w:ascii="Montserrat" w:hAnsi="Montserrat"/>
        </w:rPr>
        <w:t>no sucedió antes.</w:t>
      </w:r>
    </w:p>
    <w:p w14:paraId="20197B61" w14:textId="77777777" w:rsidR="0056130D" w:rsidRDefault="0056130D" w:rsidP="009F6E77">
      <w:pPr>
        <w:spacing w:after="0"/>
        <w:rPr>
          <w:rFonts w:ascii="Montserrat" w:hAnsi="Montserrat"/>
        </w:rPr>
      </w:pPr>
    </w:p>
    <w:p w14:paraId="0C9F014C" w14:textId="2F417148" w:rsidR="0056130D" w:rsidRDefault="0056130D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 que acabas de observar </w:t>
      </w:r>
      <w:r w:rsidRPr="0056130D">
        <w:rPr>
          <w:rFonts w:ascii="Montserrat" w:hAnsi="Montserrat"/>
        </w:rPr>
        <w:t xml:space="preserve">es una forma de electrizar los objetos, y </w:t>
      </w:r>
      <w:r>
        <w:rPr>
          <w:rFonts w:ascii="Montserrat" w:hAnsi="Montserrat"/>
        </w:rPr>
        <w:t>se</w:t>
      </w:r>
      <w:r w:rsidRPr="0056130D">
        <w:rPr>
          <w:rFonts w:ascii="Montserrat" w:hAnsi="Montserrat"/>
        </w:rPr>
        <w:t xml:space="preserve"> conoce</w:t>
      </w:r>
      <w:r>
        <w:rPr>
          <w:rFonts w:ascii="Montserrat" w:hAnsi="Montserrat"/>
        </w:rPr>
        <w:t xml:space="preserve"> </w:t>
      </w:r>
      <w:r w:rsidRPr="0056130D">
        <w:rPr>
          <w:rFonts w:ascii="Montserrat" w:hAnsi="Montserrat"/>
        </w:rPr>
        <w:t xml:space="preserve">como electrización </w:t>
      </w:r>
      <w:r w:rsidR="00B672D8">
        <w:rPr>
          <w:rFonts w:ascii="Montserrat" w:hAnsi="Montserrat"/>
        </w:rPr>
        <w:t xml:space="preserve">por frotamiento, o por fricción. Sucede </w:t>
      </w:r>
      <w:r w:rsidR="00B672D8" w:rsidRPr="00B672D8">
        <w:rPr>
          <w:rFonts w:ascii="Montserrat" w:hAnsi="Montserrat"/>
        </w:rPr>
        <w:t>cuando un material se roza o se frota con otro, y se carga de manera positiva o negativa, lo que significa que se genera electricid</w:t>
      </w:r>
      <w:r w:rsidR="001341B5">
        <w:rPr>
          <w:rFonts w:ascii="Montserrat" w:hAnsi="Montserrat"/>
        </w:rPr>
        <w:t>ad estática sobre su superficie, e</w:t>
      </w:r>
      <w:r w:rsidR="00B672D8">
        <w:rPr>
          <w:rFonts w:ascii="Montserrat" w:hAnsi="Montserrat"/>
        </w:rPr>
        <w:t>sto ocurrió cuando frotaste el globo con tu cabello y tu camisa, es en ese momento cuando se cargó de energía estática.</w:t>
      </w:r>
    </w:p>
    <w:p w14:paraId="310731D8" w14:textId="77777777" w:rsidR="00B672D8" w:rsidRDefault="00B672D8" w:rsidP="009F6E77">
      <w:pPr>
        <w:spacing w:after="0"/>
        <w:rPr>
          <w:rFonts w:ascii="Montserrat" w:hAnsi="Montserrat"/>
        </w:rPr>
      </w:pPr>
    </w:p>
    <w:p w14:paraId="49E6B5BD" w14:textId="2A466C4D" w:rsidR="00DC03D2" w:rsidRDefault="00B672D8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este método de inducir energía estática la llamarás</w:t>
      </w:r>
      <w:r w:rsidR="001341B5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Electrización por frotamiento”</w:t>
      </w:r>
      <w:r w:rsidR="001341B5">
        <w:rPr>
          <w:rFonts w:ascii="Montserrat" w:hAnsi="Montserrat"/>
        </w:rPr>
        <w:t>.</w:t>
      </w:r>
    </w:p>
    <w:p w14:paraId="7B1A10E4" w14:textId="77777777" w:rsidR="00DC03D2" w:rsidRDefault="00DC03D2" w:rsidP="009F6E77">
      <w:pPr>
        <w:spacing w:after="0"/>
        <w:rPr>
          <w:rFonts w:ascii="Montserrat" w:hAnsi="Montserrat"/>
        </w:rPr>
      </w:pPr>
    </w:p>
    <w:p w14:paraId="6DE6CFF9" w14:textId="208522FB" w:rsidR="00FB6F91" w:rsidRDefault="00BC3D48" w:rsidP="009F6E77">
      <w:pPr>
        <w:spacing w:after="0"/>
        <w:rPr>
          <w:rFonts w:ascii="Montserrat" w:hAnsi="Montserrat"/>
        </w:rPr>
      </w:pPr>
      <w:r w:rsidRPr="51403840">
        <w:rPr>
          <w:rFonts w:ascii="Montserrat" w:hAnsi="Montserrat"/>
        </w:rPr>
        <w:t>T</w:t>
      </w:r>
      <w:r w:rsidR="00FB6F91" w:rsidRPr="51403840">
        <w:rPr>
          <w:rFonts w:ascii="Montserrat" w:hAnsi="Montserrat"/>
        </w:rPr>
        <w:t xml:space="preserve">oma el otro </w:t>
      </w:r>
      <w:r w:rsidR="604CA84B" w:rsidRPr="51403840">
        <w:rPr>
          <w:rFonts w:ascii="Montserrat" w:hAnsi="Montserrat"/>
        </w:rPr>
        <w:t>globo,</w:t>
      </w:r>
      <w:r w:rsidR="00FB6F91" w:rsidRPr="51403840">
        <w:rPr>
          <w:rFonts w:ascii="Montserrat" w:hAnsi="Montserrat"/>
        </w:rPr>
        <w:t xml:space="preserve"> pero sin frotarlo, el confeti tampoco se pegó, frota el otro globo con tu pelo y pégalo al que acabas de tomar, acerca ese globo al confeti y observa que es lo que pasa.</w:t>
      </w:r>
    </w:p>
    <w:p w14:paraId="15366948" w14:textId="77777777" w:rsidR="00FB6F91" w:rsidRDefault="00FB6F91" w:rsidP="009F6E77">
      <w:pPr>
        <w:spacing w:after="0"/>
        <w:rPr>
          <w:rFonts w:ascii="Montserrat" w:hAnsi="Montserrat"/>
        </w:rPr>
      </w:pPr>
    </w:p>
    <w:p w14:paraId="0C9765A9" w14:textId="2E8F2BF5" w:rsidR="00B672D8" w:rsidRDefault="00FB6F91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s papelitos de colores </w:t>
      </w:r>
      <w:r w:rsidRPr="00FB6F91">
        <w:rPr>
          <w:rFonts w:ascii="Montserrat" w:hAnsi="Montserrat"/>
        </w:rPr>
        <w:t>del confeti fueron atraídos y se pegaron a</w:t>
      </w:r>
      <w:r>
        <w:rPr>
          <w:rFonts w:ascii="Montserrat" w:hAnsi="Montserrat"/>
        </w:rPr>
        <w:t xml:space="preserve">l </w:t>
      </w:r>
      <w:r w:rsidRPr="00FB6F91">
        <w:rPr>
          <w:rFonts w:ascii="Montserrat" w:hAnsi="Montserrat"/>
        </w:rPr>
        <w:t>globo</w:t>
      </w:r>
      <w:r>
        <w:rPr>
          <w:rFonts w:ascii="Montserrat" w:hAnsi="Montserrat"/>
        </w:rPr>
        <w:t>. L</w:t>
      </w:r>
      <w:r w:rsidRPr="00FB6F91">
        <w:rPr>
          <w:rFonts w:ascii="Montserrat" w:hAnsi="Montserrat"/>
        </w:rPr>
        <w:t>o que acabas de observar se le conoce como “electrización por contacto”, y ocurre cuando u</w:t>
      </w:r>
      <w:r>
        <w:rPr>
          <w:rFonts w:ascii="Montserrat" w:hAnsi="Montserrat"/>
        </w:rPr>
        <w:t xml:space="preserve">n cuerpo ya electrizado como el </w:t>
      </w:r>
      <w:r w:rsidRPr="00FB6F91">
        <w:rPr>
          <w:rFonts w:ascii="Montserrat" w:hAnsi="Montserrat"/>
        </w:rPr>
        <w:t>globo que</w:t>
      </w:r>
      <w:r>
        <w:rPr>
          <w:rFonts w:ascii="Montserrat" w:hAnsi="Montserrat"/>
        </w:rPr>
        <w:t xml:space="preserve"> tenías primero ya estaba electrizado al tocar el otro </w:t>
      </w:r>
      <w:r w:rsidRPr="00FB6F91">
        <w:rPr>
          <w:rFonts w:ascii="Montserrat" w:hAnsi="Montserrat"/>
        </w:rPr>
        <w:t>no electrizado, y al separarse, lo carga de ener</w:t>
      </w:r>
      <w:r w:rsidR="001341B5">
        <w:rPr>
          <w:rFonts w:ascii="Montserrat" w:hAnsi="Montserrat"/>
        </w:rPr>
        <w:t>gía transfiriendo esa propiedad, e</w:t>
      </w:r>
      <w:r>
        <w:rPr>
          <w:rFonts w:ascii="Montserrat" w:hAnsi="Montserrat"/>
        </w:rPr>
        <w:t xml:space="preserve">so es otra forma </w:t>
      </w:r>
      <w:r w:rsidRPr="00FB6F91">
        <w:rPr>
          <w:rFonts w:ascii="Montserrat" w:hAnsi="Montserrat"/>
        </w:rPr>
        <w:t>de electrizar llamada “Electrización por contacto”</w:t>
      </w:r>
      <w:r w:rsidR="001341B5">
        <w:rPr>
          <w:rFonts w:ascii="Montserrat" w:hAnsi="Montserrat"/>
        </w:rPr>
        <w:t>.</w:t>
      </w:r>
    </w:p>
    <w:p w14:paraId="553C3D8D" w14:textId="77777777" w:rsidR="00FB6F91" w:rsidRDefault="00FB6F91" w:rsidP="009F6E77">
      <w:pPr>
        <w:spacing w:after="0"/>
        <w:rPr>
          <w:rFonts w:ascii="Montserrat" w:hAnsi="Montserrat"/>
        </w:rPr>
      </w:pPr>
    </w:p>
    <w:p w14:paraId="03122411" w14:textId="62D1411E" w:rsidR="00FB6F91" w:rsidRDefault="00BC3D48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9A3FFE">
        <w:rPr>
          <w:rFonts w:ascii="Montserrat" w:hAnsi="Montserrat"/>
        </w:rPr>
        <w:t xml:space="preserve"> </w:t>
      </w:r>
      <w:r w:rsidR="009A3FFE" w:rsidRPr="009A3FFE">
        <w:rPr>
          <w:rFonts w:ascii="Montserrat" w:hAnsi="Montserrat"/>
        </w:rPr>
        <w:t>observar</w:t>
      </w:r>
      <w:r w:rsidR="009A3FFE">
        <w:rPr>
          <w:rFonts w:ascii="Montserrat" w:hAnsi="Montserrat"/>
        </w:rPr>
        <w:t>á</w:t>
      </w:r>
      <w:r w:rsidR="009A3FFE" w:rsidRPr="009A3FFE">
        <w:rPr>
          <w:rFonts w:ascii="Montserrat" w:hAnsi="Montserrat"/>
        </w:rPr>
        <w:t>s el siguiente método de electrización,</w:t>
      </w:r>
      <w:r w:rsidR="005A3C22">
        <w:rPr>
          <w:rFonts w:ascii="Montserrat" w:hAnsi="Montserrat"/>
        </w:rPr>
        <w:t xml:space="preserve"> frota de nuevo el globo con tu cabello y acércalo a uno de los montones de confeti, acércalo sin tocar los papelitos y pon atención a lo que sucede.</w:t>
      </w:r>
    </w:p>
    <w:p w14:paraId="4CBDC817" w14:textId="77777777" w:rsidR="006919AA" w:rsidRDefault="006919AA" w:rsidP="009F6E77">
      <w:pPr>
        <w:spacing w:after="0"/>
        <w:rPr>
          <w:rFonts w:ascii="Montserrat" w:hAnsi="Montserrat"/>
        </w:rPr>
      </w:pPr>
    </w:p>
    <w:p w14:paraId="27B1E9EE" w14:textId="2486FB45" w:rsidR="006919AA" w:rsidRDefault="006919AA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os papelitos volaron hasta el globo, como si fuera magia, el globo nunca tocó los papelitos, ellos solos se dirigieron hacía el globo.</w:t>
      </w:r>
    </w:p>
    <w:p w14:paraId="2E699BB3" w14:textId="77777777" w:rsidR="006919AA" w:rsidRDefault="006919AA" w:rsidP="009F6E77">
      <w:pPr>
        <w:spacing w:after="0"/>
        <w:rPr>
          <w:rFonts w:ascii="Montserrat" w:hAnsi="Montserrat"/>
        </w:rPr>
      </w:pPr>
    </w:p>
    <w:p w14:paraId="6962465A" w14:textId="19CFB06A" w:rsidR="006919AA" w:rsidRDefault="006919AA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esa electrización las vas a conocer como “Electrización por inducción”</w:t>
      </w:r>
      <w:r w:rsidRPr="006919AA">
        <w:t xml:space="preserve"> </w:t>
      </w:r>
      <w:r w:rsidRPr="006919AA">
        <w:rPr>
          <w:rFonts w:ascii="Montserrat" w:hAnsi="Montserrat"/>
        </w:rPr>
        <w:t>ocurre cuando no hay contacto entre objetos, sucede a distancia cuando se aproxima un cuerpo electrizado a otro, como lo vis</w:t>
      </w:r>
      <w:r>
        <w:rPr>
          <w:rFonts w:ascii="Montserrat" w:hAnsi="Montserrat"/>
        </w:rPr>
        <w:t>te</w:t>
      </w:r>
      <w:r w:rsidRPr="006919AA">
        <w:rPr>
          <w:rFonts w:ascii="Montserrat" w:hAnsi="Montserrat"/>
        </w:rPr>
        <w:t xml:space="preserve"> ahora, el globo previamente electrizado se acercó a los papelitos, que se electrizaron tanto, que fueron atraídos a la superficie del globo, así como si flotaran.</w:t>
      </w:r>
    </w:p>
    <w:p w14:paraId="4E68A454" w14:textId="77777777" w:rsidR="00C875AD" w:rsidRDefault="00C875AD" w:rsidP="009F6E77">
      <w:pPr>
        <w:spacing w:after="0"/>
        <w:rPr>
          <w:rFonts w:ascii="Montserrat" w:hAnsi="Montserrat"/>
        </w:rPr>
      </w:pPr>
    </w:p>
    <w:p w14:paraId="1F7504F5" w14:textId="13EBBFDA" w:rsidR="00C875AD" w:rsidRDefault="00C875AD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 que acabas de hacer, que seguramente te sorprendió tanto </w:t>
      </w:r>
      <w:r w:rsidRPr="00C875AD">
        <w:rPr>
          <w:rFonts w:ascii="Montserrat" w:hAnsi="Montserrat"/>
        </w:rPr>
        <w:t>no es magia, son fenómenos físicos de la naturaleza que</w:t>
      </w:r>
      <w:r>
        <w:rPr>
          <w:rFonts w:ascii="Montserrat" w:hAnsi="Montserrat"/>
        </w:rPr>
        <w:t xml:space="preserve"> puedes</w:t>
      </w:r>
      <w:r w:rsidRPr="00C875AD">
        <w:rPr>
          <w:rFonts w:ascii="Montserrat" w:hAnsi="Montserrat"/>
        </w:rPr>
        <w:t xml:space="preserve"> comprende</w:t>
      </w:r>
      <w:r>
        <w:rPr>
          <w:rFonts w:ascii="Montserrat" w:hAnsi="Montserrat"/>
        </w:rPr>
        <w:t>r</w:t>
      </w:r>
      <w:r w:rsidRPr="00C875AD">
        <w:rPr>
          <w:rFonts w:ascii="Montserrat" w:hAnsi="Montserrat"/>
        </w:rPr>
        <w:t xml:space="preserve"> a través de la ciencia.</w:t>
      </w:r>
    </w:p>
    <w:p w14:paraId="50A5AFEB" w14:textId="77777777" w:rsidR="008B03E6" w:rsidRDefault="008B03E6" w:rsidP="009F6E77">
      <w:pPr>
        <w:spacing w:after="0"/>
        <w:rPr>
          <w:rFonts w:ascii="Montserrat" w:hAnsi="Montserrat"/>
        </w:rPr>
      </w:pPr>
    </w:p>
    <w:p w14:paraId="7F5AB464" w14:textId="32933728" w:rsidR="008B03E6" w:rsidRDefault="008B03E6" w:rsidP="009F6E77">
      <w:pPr>
        <w:spacing w:after="0"/>
        <w:rPr>
          <w:rFonts w:ascii="Montserrat" w:hAnsi="Montserrat"/>
        </w:rPr>
      </w:pPr>
      <w:bookmarkStart w:id="0" w:name="_GoBack"/>
      <w:bookmarkEnd w:id="0"/>
      <w:r>
        <w:rPr>
          <w:rFonts w:ascii="Montserrat" w:hAnsi="Montserrat"/>
        </w:rPr>
        <w:t xml:space="preserve">Pon mucha atención al último experimento que realizarás. Toma un pedazo de bolsa y el globo, aplica mucha fuerza de rozamiento con tu cabello, </w:t>
      </w:r>
      <w:r w:rsidRPr="008B03E6">
        <w:rPr>
          <w:rFonts w:ascii="Montserrat" w:hAnsi="Montserrat"/>
        </w:rPr>
        <w:t>los dos al mismo tiempo, después coloca el pedazo de bolsa plástica arriba del globo</w:t>
      </w:r>
      <w:r>
        <w:rPr>
          <w:rFonts w:ascii="Montserrat" w:hAnsi="Montserrat"/>
        </w:rPr>
        <w:t>, observa</w:t>
      </w:r>
      <w:r w:rsidRPr="008B03E6">
        <w:rPr>
          <w:rFonts w:ascii="Montserrat" w:hAnsi="Montserrat"/>
        </w:rPr>
        <w:t xml:space="preserve"> que sucede en esta ocasión</w:t>
      </w:r>
      <w:r>
        <w:rPr>
          <w:rFonts w:ascii="Montserrat" w:hAnsi="Montserrat"/>
        </w:rPr>
        <w:t>.</w:t>
      </w:r>
    </w:p>
    <w:p w14:paraId="639CA11E" w14:textId="77777777" w:rsidR="008B03E6" w:rsidRDefault="008B03E6" w:rsidP="009F6E77">
      <w:pPr>
        <w:spacing w:after="0"/>
        <w:rPr>
          <w:rFonts w:ascii="Montserrat" w:hAnsi="Montserrat"/>
        </w:rPr>
      </w:pPr>
    </w:p>
    <w:p w14:paraId="7E7F813F" w14:textId="4DB225FF" w:rsidR="008B03E6" w:rsidRDefault="008B03E6" w:rsidP="009F6E77">
      <w:pPr>
        <w:spacing w:after="0"/>
        <w:rPr>
          <w:rFonts w:ascii="Montserrat" w:hAnsi="Montserrat"/>
        </w:rPr>
      </w:pPr>
      <w:r w:rsidRPr="51403840">
        <w:rPr>
          <w:rFonts w:ascii="Montserrat" w:hAnsi="Montserrat"/>
        </w:rPr>
        <w:lastRenderedPageBreak/>
        <w:t xml:space="preserve">¿Cómo es que el plástico se queda flotando y no se pega en el globo como los papelitos del confeti? A esto se le conoce como repulsión eléctrica y es cuando un cuerpo cargado de </w:t>
      </w:r>
      <w:r w:rsidR="1DAE4BBE" w:rsidRPr="51403840">
        <w:rPr>
          <w:rFonts w:ascii="Montserrat" w:hAnsi="Montserrat"/>
        </w:rPr>
        <w:t>energía</w:t>
      </w:r>
      <w:r w:rsidRPr="51403840">
        <w:rPr>
          <w:rFonts w:ascii="Montserrat" w:hAnsi="Montserrat"/>
        </w:rPr>
        <w:t xml:space="preserve"> se acerca a otro que también está cargado con la misma carga de energía, ya sea positiva o negativa, y lo que sucede es que se repelen las superficies, y como el plástico es pequeño y no pesa mucho, pues parece que flota, a este fenómeno se le conoce como “repulsión eléctrica”.</w:t>
      </w:r>
    </w:p>
    <w:p w14:paraId="0C4E8F8C" w14:textId="77777777" w:rsidR="008B03E6" w:rsidRDefault="008B03E6" w:rsidP="009F6E77">
      <w:pPr>
        <w:spacing w:after="0"/>
        <w:rPr>
          <w:rFonts w:ascii="Montserrat" w:hAnsi="Montserrat"/>
        </w:rPr>
      </w:pPr>
    </w:p>
    <w:p w14:paraId="3CE5B318" w14:textId="58D118E2" w:rsidR="008B03E6" w:rsidRDefault="008B03E6" w:rsidP="009F6E77">
      <w:pPr>
        <w:spacing w:after="0"/>
        <w:rPr>
          <w:rFonts w:ascii="Montserrat" w:hAnsi="Montserrat"/>
        </w:rPr>
      </w:pPr>
      <w:r w:rsidRPr="51403840">
        <w:rPr>
          <w:rFonts w:ascii="Montserrat" w:hAnsi="Montserrat"/>
        </w:rPr>
        <w:t xml:space="preserve">Es importante que conozcas que las cargas eléctricas, ya sea positiva o negativa, se repelen, o se </w:t>
      </w:r>
      <w:r w:rsidR="7FEE89CA" w:rsidRPr="51403840">
        <w:rPr>
          <w:rFonts w:ascii="Montserrat" w:hAnsi="Montserrat"/>
        </w:rPr>
        <w:t>rechazan,</w:t>
      </w:r>
      <w:r w:rsidRPr="51403840">
        <w:rPr>
          <w:rFonts w:ascii="Montserrat" w:hAnsi="Montserrat"/>
        </w:rPr>
        <w:t xml:space="preserve"> dicho de otra forma, si acercas carga positiva con carga positiva se separa, y carga negativa con negativa de igual manera se repelen, se rechazan.</w:t>
      </w:r>
    </w:p>
    <w:p w14:paraId="5FF99584" w14:textId="77777777" w:rsidR="00E5384B" w:rsidRDefault="00E5384B" w:rsidP="009F6E77">
      <w:pPr>
        <w:spacing w:after="0"/>
        <w:rPr>
          <w:rFonts w:ascii="Montserrat" w:hAnsi="Montserrat"/>
        </w:rPr>
      </w:pPr>
    </w:p>
    <w:p w14:paraId="319198BA" w14:textId="77777777" w:rsidR="00E5384B" w:rsidRDefault="00E5384B" w:rsidP="009F6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próxima sesión </w:t>
      </w:r>
      <w:r w:rsidRPr="00E5384B">
        <w:rPr>
          <w:rFonts w:ascii="Montserrat" w:hAnsi="Montserrat"/>
        </w:rPr>
        <w:t>indagar</w:t>
      </w:r>
      <w:r>
        <w:rPr>
          <w:rFonts w:ascii="Montserrat" w:hAnsi="Montserrat"/>
        </w:rPr>
        <w:t>ás</w:t>
      </w:r>
      <w:r w:rsidRPr="00E5384B">
        <w:rPr>
          <w:rFonts w:ascii="Montserrat" w:hAnsi="Montserrat"/>
        </w:rPr>
        <w:t xml:space="preserve"> más sobre la atracción y la repulsión eléctrica, sobre todo la repulsión eléctrica.</w:t>
      </w:r>
    </w:p>
    <w:p w14:paraId="608E08D4" w14:textId="4E3DB05C" w:rsidR="00934295" w:rsidRDefault="00934295" w:rsidP="009F6E77">
      <w:pPr>
        <w:spacing w:after="0"/>
        <w:rPr>
          <w:rFonts w:ascii="Montserrat" w:hAnsi="Montserrat"/>
        </w:rPr>
      </w:pPr>
    </w:p>
    <w:p w14:paraId="2FA3A4B8" w14:textId="77777777" w:rsidR="009F6E77" w:rsidRPr="00934295" w:rsidRDefault="009F6E77" w:rsidP="009F6E77">
      <w:pPr>
        <w:spacing w:after="0"/>
        <w:rPr>
          <w:rFonts w:ascii="Montserrat" w:hAnsi="Montserrat"/>
        </w:rPr>
      </w:pPr>
    </w:p>
    <w:p w14:paraId="6F737E27" w14:textId="77777777" w:rsidR="007B3C53" w:rsidRPr="00B30429" w:rsidRDefault="007B3C53" w:rsidP="009F6E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9F6E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5365B1B" w14:textId="45F06A91" w:rsidR="007B3C53" w:rsidRPr="007626AE" w:rsidRDefault="007B3C53" w:rsidP="009F6E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DE17D1E" w14:textId="77777777" w:rsidR="003811E7" w:rsidRPr="003457E3" w:rsidRDefault="003811E7" w:rsidP="009F6E77">
      <w:pPr>
        <w:spacing w:after="0"/>
        <w:rPr>
          <w:rFonts w:ascii="Montserrat" w:hAnsi="Montserrat"/>
          <w:b/>
        </w:rPr>
      </w:pPr>
    </w:p>
    <w:p w14:paraId="09F65D1C" w14:textId="28FF5AED" w:rsidR="007B3C53" w:rsidRPr="00B30429" w:rsidRDefault="007B3C53" w:rsidP="009F6E77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9F6E7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9F6E7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7DD1F45" w14:textId="77777777" w:rsidR="007B3C53" w:rsidRDefault="007B3C53" w:rsidP="009F6E7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924DBE3" wp14:editId="2352E588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3D" w14:textId="14B39AE6" w:rsidR="00AD5C67" w:rsidRPr="003F5169" w:rsidRDefault="00430606" w:rsidP="009F6E7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0" w:history="1">
        <w:r w:rsidR="007B3C53" w:rsidRPr="003F5169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AD5C67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D1C0" w14:textId="77777777" w:rsidR="00430606" w:rsidRDefault="00430606" w:rsidP="002443C3">
      <w:pPr>
        <w:spacing w:after="0"/>
      </w:pPr>
      <w:r>
        <w:separator/>
      </w:r>
    </w:p>
  </w:endnote>
  <w:endnote w:type="continuationSeparator" w:id="0">
    <w:p w14:paraId="3946C5AD" w14:textId="77777777" w:rsidR="00430606" w:rsidRDefault="0043060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2126" w14:textId="77777777" w:rsidR="00430606" w:rsidRDefault="00430606" w:rsidP="002443C3">
      <w:pPr>
        <w:spacing w:after="0"/>
      </w:pPr>
      <w:r>
        <w:separator/>
      </w:r>
    </w:p>
  </w:footnote>
  <w:footnote w:type="continuationSeparator" w:id="0">
    <w:p w14:paraId="5191CACA" w14:textId="77777777" w:rsidR="00430606" w:rsidRDefault="0043060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830"/>
    <w:rsid w:val="00010F3E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5F9"/>
    <w:rsid w:val="00043F40"/>
    <w:rsid w:val="00046E3B"/>
    <w:rsid w:val="000475EC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678A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F0E0F"/>
    <w:rsid w:val="000F1378"/>
    <w:rsid w:val="000F1835"/>
    <w:rsid w:val="000F238B"/>
    <w:rsid w:val="000F3F41"/>
    <w:rsid w:val="000F59A9"/>
    <w:rsid w:val="00100182"/>
    <w:rsid w:val="00100240"/>
    <w:rsid w:val="001009AE"/>
    <w:rsid w:val="0010481D"/>
    <w:rsid w:val="00105659"/>
    <w:rsid w:val="00106BB5"/>
    <w:rsid w:val="00107660"/>
    <w:rsid w:val="00110580"/>
    <w:rsid w:val="00112AD3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1B5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2494"/>
    <w:rsid w:val="001F324D"/>
    <w:rsid w:val="001F34C4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2347"/>
    <w:rsid w:val="00222AF7"/>
    <w:rsid w:val="0022422F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19D"/>
    <w:rsid w:val="0025457B"/>
    <w:rsid w:val="00254A4B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A1D2A"/>
    <w:rsid w:val="002A2318"/>
    <w:rsid w:val="002A4412"/>
    <w:rsid w:val="002A67C1"/>
    <w:rsid w:val="002A7702"/>
    <w:rsid w:val="002A7886"/>
    <w:rsid w:val="002B1E42"/>
    <w:rsid w:val="002B22C8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4F12"/>
    <w:rsid w:val="0031551F"/>
    <w:rsid w:val="00315C22"/>
    <w:rsid w:val="00316859"/>
    <w:rsid w:val="00316B1A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B5DB7"/>
    <w:rsid w:val="003C08AB"/>
    <w:rsid w:val="003C0DCF"/>
    <w:rsid w:val="003C13EE"/>
    <w:rsid w:val="003C17DA"/>
    <w:rsid w:val="003C2701"/>
    <w:rsid w:val="003C529D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0606"/>
    <w:rsid w:val="00431424"/>
    <w:rsid w:val="004321FD"/>
    <w:rsid w:val="0043245E"/>
    <w:rsid w:val="004333F6"/>
    <w:rsid w:val="00437433"/>
    <w:rsid w:val="00440085"/>
    <w:rsid w:val="004425DA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72CB"/>
    <w:rsid w:val="00480385"/>
    <w:rsid w:val="00481A7B"/>
    <w:rsid w:val="004831CD"/>
    <w:rsid w:val="004845F6"/>
    <w:rsid w:val="004917AF"/>
    <w:rsid w:val="004919CF"/>
    <w:rsid w:val="00496255"/>
    <w:rsid w:val="00496304"/>
    <w:rsid w:val="004A2CB1"/>
    <w:rsid w:val="004A2F0A"/>
    <w:rsid w:val="004A450D"/>
    <w:rsid w:val="004A585E"/>
    <w:rsid w:val="004A5D63"/>
    <w:rsid w:val="004A6BAE"/>
    <w:rsid w:val="004B0140"/>
    <w:rsid w:val="004B06A1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3B90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08F5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30D"/>
    <w:rsid w:val="005617D3"/>
    <w:rsid w:val="005618C2"/>
    <w:rsid w:val="00567392"/>
    <w:rsid w:val="0056766A"/>
    <w:rsid w:val="00570385"/>
    <w:rsid w:val="005703E5"/>
    <w:rsid w:val="0057040E"/>
    <w:rsid w:val="005711C7"/>
    <w:rsid w:val="00572433"/>
    <w:rsid w:val="00573D77"/>
    <w:rsid w:val="00582E66"/>
    <w:rsid w:val="005851F5"/>
    <w:rsid w:val="00586127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2243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0FA2"/>
    <w:rsid w:val="0060202B"/>
    <w:rsid w:val="00604AC9"/>
    <w:rsid w:val="00605252"/>
    <w:rsid w:val="006058F8"/>
    <w:rsid w:val="00607D30"/>
    <w:rsid w:val="00613393"/>
    <w:rsid w:val="00613D7B"/>
    <w:rsid w:val="00616399"/>
    <w:rsid w:val="00620017"/>
    <w:rsid w:val="00620BA5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228F"/>
    <w:rsid w:val="00663A2B"/>
    <w:rsid w:val="00663CED"/>
    <w:rsid w:val="00666622"/>
    <w:rsid w:val="00667A71"/>
    <w:rsid w:val="00667D9B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F4F"/>
    <w:rsid w:val="006D15B2"/>
    <w:rsid w:val="006D2FFD"/>
    <w:rsid w:val="006D3024"/>
    <w:rsid w:val="006D5CC9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59F"/>
    <w:rsid w:val="006F2BDC"/>
    <w:rsid w:val="006F76D9"/>
    <w:rsid w:val="007000AF"/>
    <w:rsid w:val="0070219D"/>
    <w:rsid w:val="007028CC"/>
    <w:rsid w:val="007043AA"/>
    <w:rsid w:val="00707A59"/>
    <w:rsid w:val="00707E92"/>
    <w:rsid w:val="0071027A"/>
    <w:rsid w:val="007114B8"/>
    <w:rsid w:val="00711772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771D0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40A7"/>
    <w:rsid w:val="008A64D1"/>
    <w:rsid w:val="008A6B2F"/>
    <w:rsid w:val="008A70D7"/>
    <w:rsid w:val="008B03E6"/>
    <w:rsid w:val="008B0DE7"/>
    <w:rsid w:val="008B2BE5"/>
    <w:rsid w:val="008B3503"/>
    <w:rsid w:val="008B516E"/>
    <w:rsid w:val="008B633E"/>
    <w:rsid w:val="008C29D7"/>
    <w:rsid w:val="008C2A9A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5413"/>
    <w:rsid w:val="00907A6B"/>
    <w:rsid w:val="00907FDD"/>
    <w:rsid w:val="009100F8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2F05"/>
    <w:rsid w:val="00934295"/>
    <w:rsid w:val="0093519C"/>
    <w:rsid w:val="00940841"/>
    <w:rsid w:val="00940B29"/>
    <w:rsid w:val="00942ED5"/>
    <w:rsid w:val="00946673"/>
    <w:rsid w:val="00950584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36F0"/>
    <w:rsid w:val="00997539"/>
    <w:rsid w:val="009977A6"/>
    <w:rsid w:val="009A01A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43A1"/>
    <w:rsid w:val="009D5E38"/>
    <w:rsid w:val="009E439A"/>
    <w:rsid w:val="009E5791"/>
    <w:rsid w:val="009E7891"/>
    <w:rsid w:val="009F088A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666B2"/>
    <w:rsid w:val="00A75E0E"/>
    <w:rsid w:val="00A7692A"/>
    <w:rsid w:val="00A7791A"/>
    <w:rsid w:val="00A804CF"/>
    <w:rsid w:val="00A82ABF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100"/>
    <w:rsid w:val="00AF1436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610F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3D48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46CB"/>
    <w:rsid w:val="00C06B98"/>
    <w:rsid w:val="00C06DF1"/>
    <w:rsid w:val="00C07FEC"/>
    <w:rsid w:val="00C121DD"/>
    <w:rsid w:val="00C13AFC"/>
    <w:rsid w:val="00C15661"/>
    <w:rsid w:val="00C15B55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A53E0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4738"/>
    <w:rsid w:val="00D254A6"/>
    <w:rsid w:val="00D25C6A"/>
    <w:rsid w:val="00D26C9B"/>
    <w:rsid w:val="00D27A11"/>
    <w:rsid w:val="00D303DA"/>
    <w:rsid w:val="00D30BE7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CE7"/>
    <w:rsid w:val="00D75460"/>
    <w:rsid w:val="00D75FE8"/>
    <w:rsid w:val="00D7641C"/>
    <w:rsid w:val="00D76AAD"/>
    <w:rsid w:val="00D76B48"/>
    <w:rsid w:val="00D80EAD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0773"/>
    <w:rsid w:val="00DA3028"/>
    <w:rsid w:val="00DA3245"/>
    <w:rsid w:val="00DA588D"/>
    <w:rsid w:val="00DA74CD"/>
    <w:rsid w:val="00DB21F3"/>
    <w:rsid w:val="00DB3871"/>
    <w:rsid w:val="00DB4986"/>
    <w:rsid w:val="00DB536F"/>
    <w:rsid w:val="00DB6231"/>
    <w:rsid w:val="00DC03D2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2580"/>
    <w:rsid w:val="00E53684"/>
    <w:rsid w:val="00E5384B"/>
    <w:rsid w:val="00E54345"/>
    <w:rsid w:val="00E563CC"/>
    <w:rsid w:val="00E56E1D"/>
    <w:rsid w:val="00E600DF"/>
    <w:rsid w:val="00E649FE"/>
    <w:rsid w:val="00E70B05"/>
    <w:rsid w:val="00E72311"/>
    <w:rsid w:val="00E7289D"/>
    <w:rsid w:val="00E7783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844"/>
    <w:rsid w:val="00E97D1C"/>
    <w:rsid w:val="00EA0756"/>
    <w:rsid w:val="00EA1310"/>
    <w:rsid w:val="00EA2451"/>
    <w:rsid w:val="00EA6C14"/>
    <w:rsid w:val="00EA6C58"/>
    <w:rsid w:val="00EB19C1"/>
    <w:rsid w:val="00EB2F62"/>
    <w:rsid w:val="00EB44CA"/>
    <w:rsid w:val="00EB54BA"/>
    <w:rsid w:val="00EC2BD8"/>
    <w:rsid w:val="00EC38D1"/>
    <w:rsid w:val="00EC3D22"/>
    <w:rsid w:val="00EC460D"/>
    <w:rsid w:val="00EC51B6"/>
    <w:rsid w:val="00ED0098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3C85"/>
    <w:rsid w:val="00F4501F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2F7B"/>
    <w:rsid w:val="00F93A2C"/>
    <w:rsid w:val="00F942EF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384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689F"/>
    <w:rsid w:val="00FE75A6"/>
    <w:rsid w:val="00FF0B13"/>
    <w:rsid w:val="00FF10D1"/>
    <w:rsid w:val="00FF261F"/>
    <w:rsid w:val="00FF4D3B"/>
    <w:rsid w:val="00FF519D"/>
    <w:rsid w:val="00FF528E"/>
    <w:rsid w:val="00FF6AE8"/>
    <w:rsid w:val="1DAE4BBE"/>
    <w:rsid w:val="51403840"/>
    <w:rsid w:val="5580D4FF"/>
    <w:rsid w:val="5810FCAC"/>
    <w:rsid w:val="604CA84B"/>
    <w:rsid w:val="7FEE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4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E1F6-EA89-4A55-8A9C-4BB176F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06:00Z</dcterms:created>
  <dcterms:modified xsi:type="dcterms:W3CDTF">2021-05-09T05:06:00Z</dcterms:modified>
</cp:coreProperties>
</file>